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728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97280" w:rsidRPr="00397280">
        <w:rPr>
          <w:rFonts w:ascii="Cambria" w:hAnsi="Cambria" w:cs="Arial"/>
          <w:b/>
          <w:sz w:val="24"/>
          <w:szCs w:val="24"/>
        </w:rPr>
        <w:t>Оформление классов, групп, кабинетов участ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397280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397280">
        <w:tc>
          <w:tcPr>
            <w:tcW w:w="521" w:type="dxa"/>
            <w:shd w:val="clear" w:color="auto" w:fill="FFFFFF" w:themeFill="background1"/>
          </w:tcPr>
          <w:p w:rsidR="00B65AAB" w:rsidRPr="003C7645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C7645" w:rsidRDefault="00397280" w:rsidP="00A0793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МБДОУ д/с7 «Буровичок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C7645" w:rsidRDefault="00397280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Федорова Инга Вита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3C7645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  <w:lang w:val="en-US"/>
              </w:rPr>
              <w:t>I</w:t>
            </w:r>
            <w:r w:rsidR="002B4044" w:rsidRPr="003C7645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3C7645">
              <w:rPr>
                <w:rFonts w:asciiTheme="majorHAnsi" w:hAnsiTheme="majorHAnsi" w:cstheme="minorHAnsi"/>
              </w:rPr>
              <w:t>)</w:t>
            </w:r>
          </w:p>
        </w:tc>
      </w:tr>
      <w:tr w:rsidR="00AA28D6" w:rsidRPr="009500F0" w:rsidTr="003C7645">
        <w:tc>
          <w:tcPr>
            <w:tcW w:w="521" w:type="dxa"/>
            <w:shd w:val="clear" w:color="auto" w:fill="FFFFFF" w:themeFill="background1"/>
          </w:tcPr>
          <w:p w:rsidR="00AA28D6" w:rsidRPr="003C7645" w:rsidRDefault="00AA28D6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AA28D6" w:rsidRPr="003C7645" w:rsidRDefault="00AA28D6" w:rsidP="00D26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МБДОУ д/с7 «Буровичок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AA28D6" w:rsidRPr="003C7645" w:rsidRDefault="00AA28D6" w:rsidP="00D2605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Кипрушкина Галина Арк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A28D6" w:rsidRPr="003C7645" w:rsidRDefault="00AA28D6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  <w:lang w:val="en-US"/>
              </w:rPr>
              <w:t>I</w:t>
            </w:r>
            <w:r w:rsidRPr="003C7645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  <w:tr w:rsidR="008510FC" w:rsidRPr="009500F0" w:rsidTr="003C7645">
        <w:tc>
          <w:tcPr>
            <w:tcW w:w="521" w:type="dxa"/>
            <w:shd w:val="clear" w:color="auto" w:fill="FFFFFF" w:themeFill="background1"/>
          </w:tcPr>
          <w:p w:rsidR="008510FC" w:rsidRPr="003C7645" w:rsidRDefault="00C63B5D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8510FC" w:rsidRPr="003C7645" w:rsidRDefault="008510FC" w:rsidP="00D26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МБДОУ д/с7 «Буровичок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8510FC" w:rsidRPr="003C7645" w:rsidRDefault="008510FC" w:rsidP="00D2605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96C20">
              <w:rPr>
                <w:rFonts w:asciiTheme="majorHAnsi" w:hAnsiTheme="majorHAnsi" w:cs="Arial"/>
                <w:sz w:val="24"/>
                <w:szCs w:val="24"/>
                <w:shd w:val="clear" w:color="auto" w:fill="FFFFFF" w:themeFill="background1"/>
              </w:rPr>
              <w:t>Кряжева</w:t>
            </w: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 xml:space="preserve"> Светлана </w:t>
            </w:r>
            <w:r w:rsidR="00476D6C" w:rsidRPr="003C7645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Ди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510FC" w:rsidRPr="003C7645" w:rsidRDefault="008510FC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  <w:lang w:val="en-US"/>
              </w:rPr>
              <w:t>I</w:t>
            </w:r>
            <w:r w:rsidRPr="003C7645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  <w:tr w:rsidR="00C63B5D" w:rsidRPr="009500F0" w:rsidTr="003C7645">
        <w:tc>
          <w:tcPr>
            <w:tcW w:w="521" w:type="dxa"/>
            <w:shd w:val="clear" w:color="auto" w:fill="FFFFFF" w:themeFill="background1"/>
          </w:tcPr>
          <w:p w:rsidR="00C63B5D" w:rsidRPr="003C7645" w:rsidRDefault="00C63B5D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C63B5D" w:rsidRPr="003C7645" w:rsidRDefault="00C63B5D" w:rsidP="00D26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МБДОУ д/с7 «Буровичок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C63B5D" w:rsidRPr="003C7645" w:rsidRDefault="00C63B5D" w:rsidP="00D2605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C7645">
              <w:rPr>
                <w:rFonts w:asciiTheme="majorHAnsi" w:hAnsiTheme="majorHAnsi" w:cstheme="minorHAnsi"/>
                <w:sz w:val="24"/>
                <w:szCs w:val="24"/>
              </w:rPr>
              <w:t>Оразбаева Кадрия Эсманбе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63B5D" w:rsidRPr="003C7645" w:rsidRDefault="00C63B5D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3C7645">
              <w:rPr>
                <w:rFonts w:asciiTheme="majorHAnsi" w:hAnsiTheme="majorHAnsi" w:cstheme="minorHAnsi"/>
                <w:lang w:val="en-US"/>
              </w:rPr>
              <w:t>I</w:t>
            </w:r>
            <w:r w:rsidRPr="003C7645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97280"/>
    <w:rsid w:val="003A1EC9"/>
    <w:rsid w:val="003A2BF1"/>
    <w:rsid w:val="003A370A"/>
    <w:rsid w:val="003A4ED0"/>
    <w:rsid w:val="003B4F3A"/>
    <w:rsid w:val="003B5524"/>
    <w:rsid w:val="003C7645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6D6C"/>
    <w:rsid w:val="00477BEF"/>
    <w:rsid w:val="00480D25"/>
    <w:rsid w:val="004814ED"/>
    <w:rsid w:val="00486352"/>
    <w:rsid w:val="004937D0"/>
    <w:rsid w:val="00493C08"/>
    <w:rsid w:val="00494867"/>
    <w:rsid w:val="00495222"/>
    <w:rsid w:val="00496C20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46BDA"/>
    <w:rsid w:val="005535FC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2759"/>
    <w:rsid w:val="00614832"/>
    <w:rsid w:val="006175F3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10F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28D6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3B5D"/>
    <w:rsid w:val="00C72315"/>
    <w:rsid w:val="00C730FA"/>
    <w:rsid w:val="00C76138"/>
    <w:rsid w:val="00C80DB5"/>
    <w:rsid w:val="00C90048"/>
    <w:rsid w:val="00C90ECE"/>
    <w:rsid w:val="00C966AF"/>
    <w:rsid w:val="00C97C39"/>
    <w:rsid w:val="00CA05DE"/>
    <w:rsid w:val="00CC1CF4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1EB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92E4-70CC-4927-92D6-7B1B869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08T16:28:00Z</dcterms:modified>
</cp:coreProperties>
</file>